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D7E4" w14:textId="77777777" w:rsidR="00546055" w:rsidRPr="005246C1" w:rsidRDefault="00546055" w:rsidP="00546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"/>
        <w:jc w:val="center"/>
        <w:rPr>
          <w:b/>
          <w:sz w:val="28"/>
          <w:szCs w:val="28"/>
        </w:rPr>
      </w:pPr>
      <w:bookmarkStart w:id="0" w:name="_GoBack"/>
      <w:bookmarkEnd w:id="0"/>
      <w:r w:rsidRPr="005246C1">
        <w:rPr>
          <w:b/>
          <w:i/>
          <w:sz w:val="28"/>
          <w:szCs w:val="28"/>
        </w:rPr>
        <w:t>Classroom Observation Form for Teaching Faculty</w:t>
      </w:r>
    </w:p>
    <w:p w14:paraId="230F2B0F" w14:textId="77777777" w:rsidR="00546055" w:rsidRPr="005246C1" w:rsidRDefault="00546055"/>
    <w:p w14:paraId="17F3A123" w14:textId="77777777" w:rsidR="00546055" w:rsidRPr="005246C1" w:rsidRDefault="00546055" w:rsidP="00F81572">
      <w:pPr>
        <w:ind w:right="27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494"/>
      </w:tblGrid>
      <w:tr w:rsidR="001B56BA" w:rsidRPr="00C405F4" w14:paraId="5B8F9417" w14:textId="77777777" w:rsidTr="00D34C7C">
        <w:tc>
          <w:tcPr>
            <w:tcW w:w="4872" w:type="dxa"/>
          </w:tcPr>
          <w:p w14:paraId="78798883" w14:textId="7DD2E3C3" w:rsidR="001B56BA" w:rsidRPr="00C405F4" w:rsidRDefault="001B56BA" w:rsidP="00371633">
            <w:pPr>
              <w:ind w:right="270"/>
              <w:rPr>
                <w:b/>
                <w:sz w:val="22"/>
                <w:szCs w:val="22"/>
              </w:rPr>
            </w:pPr>
            <w:proofErr w:type="spellStart"/>
            <w:r w:rsidRPr="00C405F4">
              <w:rPr>
                <w:b/>
                <w:sz w:val="22"/>
                <w:szCs w:val="22"/>
              </w:rPr>
              <w:t>Evaluatee</w:t>
            </w:r>
            <w:proofErr w:type="spellEnd"/>
            <w:r w:rsidR="00A57462" w:rsidRPr="00371633">
              <w:rPr>
                <w:sz w:val="22"/>
                <w:szCs w:val="22"/>
              </w:rPr>
              <w:t>:</w:t>
            </w:r>
            <w:r w:rsidR="003C2FFD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="00D34C7C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                                                                                       </w:t>
            </w:r>
          </w:p>
        </w:tc>
        <w:tc>
          <w:tcPr>
            <w:tcW w:w="4872" w:type="dxa"/>
          </w:tcPr>
          <w:p w14:paraId="697710C2" w14:textId="4F5D0CD1" w:rsidR="001B56BA" w:rsidRPr="00C405F4" w:rsidRDefault="001B56BA" w:rsidP="00F5041B">
            <w:pPr>
              <w:ind w:right="270"/>
              <w:rPr>
                <w:b/>
                <w:sz w:val="22"/>
                <w:szCs w:val="22"/>
              </w:rPr>
            </w:pPr>
            <w:r w:rsidRPr="00C405F4">
              <w:rPr>
                <w:b/>
                <w:sz w:val="22"/>
                <w:szCs w:val="22"/>
              </w:rPr>
              <w:t>Course/Section Observed</w:t>
            </w:r>
            <w:r w:rsidR="00F5041B">
              <w:rPr>
                <w:b/>
                <w:sz w:val="22"/>
                <w:szCs w:val="22"/>
              </w:rPr>
              <w:t>:</w:t>
            </w:r>
            <w:r w:rsidR="00D34C7C" w:rsidRPr="00D34C7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="00D34C7C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4494" w:type="dxa"/>
          </w:tcPr>
          <w:p w14:paraId="17CAD665" w14:textId="77777777" w:rsidR="001B56BA" w:rsidRPr="00C405F4" w:rsidRDefault="001B56BA" w:rsidP="00D34C7C">
            <w:pPr>
              <w:ind w:right="342"/>
              <w:jc w:val="right"/>
              <w:rPr>
                <w:b/>
                <w:sz w:val="22"/>
                <w:szCs w:val="22"/>
              </w:rPr>
            </w:pPr>
            <w:r w:rsidRPr="00C405F4">
              <w:rPr>
                <w:b/>
                <w:sz w:val="22"/>
                <w:szCs w:val="22"/>
              </w:rPr>
              <w:t># Students Registered</w:t>
            </w:r>
            <w:r w:rsidR="006770C9">
              <w:rPr>
                <w:b/>
                <w:sz w:val="22"/>
                <w:szCs w:val="22"/>
              </w:rPr>
              <w:t>:</w:t>
            </w:r>
            <w:r w:rsidR="00D34C7C" w:rsidRPr="00D34C7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="00D34C7C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</w:t>
            </w:r>
            <w:r w:rsidR="00F5041B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E31276C" w14:textId="77777777" w:rsidR="00546055" w:rsidRPr="00C405F4" w:rsidRDefault="00546055" w:rsidP="00F81572">
      <w:pPr>
        <w:ind w:right="270"/>
        <w:rPr>
          <w:b/>
          <w:sz w:val="22"/>
          <w:szCs w:val="22"/>
        </w:rPr>
      </w:pPr>
    </w:p>
    <w:tbl>
      <w:tblPr>
        <w:tblW w:w="14238" w:type="dxa"/>
        <w:tblLook w:val="04A0" w:firstRow="1" w:lastRow="0" w:firstColumn="1" w:lastColumn="0" w:noHBand="0" w:noVBand="1"/>
      </w:tblPr>
      <w:tblGrid>
        <w:gridCol w:w="4698"/>
        <w:gridCol w:w="2430"/>
        <w:gridCol w:w="2070"/>
        <w:gridCol w:w="2430"/>
        <w:gridCol w:w="2610"/>
      </w:tblGrid>
      <w:tr w:rsidR="00CC2ADD" w:rsidRPr="00C405F4" w14:paraId="356DC0CB" w14:textId="77777777" w:rsidTr="00D34C7C">
        <w:trPr>
          <w:trHeight w:val="720"/>
        </w:trPr>
        <w:tc>
          <w:tcPr>
            <w:tcW w:w="4698" w:type="dxa"/>
          </w:tcPr>
          <w:p w14:paraId="2EC237BF" w14:textId="77777777" w:rsidR="00F81572" w:rsidRPr="00C405F4" w:rsidRDefault="00F81572" w:rsidP="00F5041B">
            <w:pPr>
              <w:rPr>
                <w:b/>
                <w:sz w:val="22"/>
                <w:szCs w:val="22"/>
              </w:rPr>
            </w:pPr>
            <w:r w:rsidRPr="00C405F4">
              <w:rPr>
                <w:b/>
                <w:sz w:val="22"/>
                <w:szCs w:val="22"/>
              </w:rPr>
              <w:t>Evaluator</w:t>
            </w:r>
            <w:r w:rsidR="00F5041B">
              <w:rPr>
                <w:b/>
                <w:sz w:val="22"/>
                <w:szCs w:val="22"/>
              </w:rPr>
              <w:t>:</w:t>
            </w:r>
            <w:r w:rsidR="00D34C7C" w:rsidRPr="00D34C7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="00D34C7C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</w:t>
            </w:r>
            <w:r w:rsidR="00F5041B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 </w:t>
            </w:r>
            <w:r w:rsidRPr="00C405F4"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2430" w:type="dxa"/>
          </w:tcPr>
          <w:p w14:paraId="6BE1683C" w14:textId="77777777" w:rsidR="00F81572" w:rsidRPr="00C405F4" w:rsidRDefault="00F81572" w:rsidP="00D34C7C">
            <w:pPr>
              <w:rPr>
                <w:b/>
                <w:sz w:val="22"/>
                <w:szCs w:val="22"/>
              </w:rPr>
            </w:pPr>
            <w:r w:rsidRPr="00C405F4">
              <w:rPr>
                <w:b/>
                <w:sz w:val="22"/>
                <w:szCs w:val="22"/>
              </w:rPr>
              <w:t>Date</w:t>
            </w:r>
            <w:r w:rsidR="009601A2">
              <w:rPr>
                <w:b/>
                <w:sz w:val="22"/>
                <w:szCs w:val="22"/>
              </w:rPr>
              <w:t>/Time/Place</w:t>
            </w:r>
            <w:r w:rsidR="009601A2" w:rsidRPr="009601A2">
              <w:rPr>
                <w:b/>
                <w:sz w:val="22"/>
                <w:szCs w:val="22"/>
              </w:rPr>
              <w:t>:</w:t>
            </w:r>
            <w:r w:rsidR="00D34C7C" w:rsidRPr="009601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01A2">
              <w:rPr>
                <w:rFonts w:ascii="Courier New" w:hAnsi="Courier New" w:cs="Courier New"/>
                <w:sz w:val="22"/>
                <w:szCs w:val="22"/>
                <w:u w:val="single"/>
              </w:rPr>
              <w:t>_</w:t>
            </w:r>
            <w:r w:rsidR="00D34C7C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="00F5041B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070" w:type="dxa"/>
          </w:tcPr>
          <w:p w14:paraId="4168BB6F" w14:textId="77777777" w:rsidR="00F81572" w:rsidRPr="00C405F4" w:rsidRDefault="00F81572" w:rsidP="00371633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69EB720E" w14:textId="77777777" w:rsidR="00F81572" w:rsidRPr="00C405F4" w:rsidRDefault="00F81572" w:rsidP="0037163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08837009" w14:textId="77777777" w:rsidR="00F81572" w:rsidRPr="00C405F4" w:rsidRDefault="00D34C7C" w:rsidP="00D34C7C">
            <w:pPr>
              <w:ind w:righ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81572" w:rsidRPr="00C405F4">
              <w:rPr>
                <w:b/>
                <w:sz w:val="22"/>
                <w:szCs w:val="22"/>
              </w:rPr>
              <w:t># Students Present</w:t>
            </w:r>
            <w:r w:rsidR="006770C9">
              <w:rPr>
                <w:b/>
                <w:sz w:val="22"/>
                <w:szCs w:val="22"/>
              </w:rPr>
              <w:t>:</w:t>
            </w:r>
            <w:r w:rsidRPr="00D34C7C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</w:t>
            </w:r>
            <w:r w:rsidR="00F5041B" w:rsidRPr="00F5041B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E89F613" w14:textId="77777777" w:rsidR="00546055" w:rsidRPr="00C405F4" w:rsidRDefault="00546055" w:rsidP="00546055">
      <w:pPr>
        <w:rPr>
          <w:sz w:val="22"/>
          <w:szCs w:val="22"/>
        </w:rPr>
      </w:pPr>
      <w:r w:rsidRPr="00C405F4">
        <w:rPr>
          <w:sz w:val="22"/>
          <w:szCs w:val="22"/>
        </w:rPr>
        <w:t xml:space="preserve">On a scale of 1 to 5, please indicate the extent to which the instructor meets the teaching criteria listed below. </w:t>
      </w:r>
    </w:p>
    <w:p w14:paraId="1DB217F0" w14:textId="77777777" w:rsidR="00546055" w:rsidRDefault="00546055" w:rsidP="00546055">
      <w:pPr>
        <w:tabs>
          <w:tab w:val="left" w:pos="4920"/>
        </w:tabs>
      </w:pPr>
      <w:r w:rsidRPr="00C405F4">
        <w:rPr>
          <w:sz w:val="22"/>
          <w:szCs w:val="22"/>
        </w:rPr>
        <w:t>Please include comments in the column on the right</w:t>
      </w:r>
      <w:r w:rsidR="00B025FD">
        <w:rPr>
          <w:sz w:val="22"/>
          <w:szCs w:val="22"/>
        </w:rPr>
        <w:t xml:space="preserve">.  </w:t>
      </w:r>
      <w:r w:rsidRPr="003A6BC0">
        <w:rPr>
          <w:sz w:val="22"/>
          <w:szCs w:val="22"/>
          <w:u w:val="single"/>
        </w:rPr>
        <w:t>Attach additional comments as necessary</w:t>
      </w:r>
      <w:r w:rsidRPr="00C405F4">
        <w:rPr>
          <w:sz w:val="22"/>
          <w:szCs w:val="22"/>
        </w:rPr>
        <w:t>.</w:t>
      </w:r>
      <w:r w:rsidRPr="005246C1">
        <w:tab/>
      </w:r>
    </w:p>
    <w:p w14:paraId="544D0E47" w14:textId="77777777" w:rsidR="00546055" w:rsidRPr="003A6BC0" w:rsidRDefault="00546055" w:rsidP="00546055">
      <w:pPr>
        <w:tabs>
          <w:tab w:val="left" w:pos="4920"/>
        </w:tabs>
        <w:rPr>
          <w:sz w:val="16"/>
          <w:szCs w:val="16"/>
        </w:rPr>
      </w:pPr>
    </w:p>
    <w:p w14:paraId="2B29AD8F" w14:textId="77777777" w:rsidR="006B50F0" w:rsidRPr="00585C2B" w:rsidRDefault="00546055" w:rsidP="00546055">
      <w:pPr>
        <w:rPr>
          <w:b/>
        </w:rPr>
      </w:pPr>
      <w:r w:rsidRPr="005246C1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6B50F0" w:rsidRPr="00A52D9E" w14:paraId="75B8ED75" w14:textId="77777777" w:rsidTr="00A52D9E">
        <w:tc>
          <w:tcPr>
            <w:tcW w:w="2436" w:type="dxa"/>
          </w:tcPr>
          <w:p w14:paraId="78F412C6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36" w:type="dxa"/>
          </w:tcPr>
          <w:p w14:paraId="46812F3D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64FE13FF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0251F981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1DDD7181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14:paraId="535818B6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NA</w:t>
            </w:r>
          </w:p>
        </w:tc>
      </w:tr>
      <w:tr w:rsidR="006B50F0" w:rsidRPr="00A52D9E" w14:paraId="33379F57" w14:textId="77777777" w:rsidTr="00A52D9E">
        <w:tc>
          <w:tcPr>
            <w:tcW w:w="2436" w:type="dxa"/>
          </w:tcPr>
          <w:p w14:paraId="527A9E8F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2436" w:type="dxa"/>
          </w:tcPr>
          <w:p w14:paraId="4521B3EF" w14:textId="77777777" w:rsidR="006B50F0" w:rsidRPr="00A52D9E" w:rsidRDefault="006B50F0" w:rsidP="006B50F0">
            <w:pPr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 xml:space="preserve">     Above Average</w:t>
            </w:r>
          </w:p>
        </w:tc>
        <w:tc>
          <w:tcPr>
            <w:tcW w:w="2436" w:type="dxa"/>
          </w:tcPr>
          <w:p w14:paraId="3900A573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2436" w:type="dxa"/>
          </w:tcPr>
          <w:p w14:paraId="68D80D82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Below Average</w:t>
            </w:r>
          </w:p>
        </w:tc>
        <w:tc>
          <w:tcPr>
            <w:tcW w:w="2436" w:type="dxa"/>
          </w:tcPr>
          <w:p w14:paraId="438B212C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2436" w:type="dxa"/>
          </w:tcPr>
          <w:p w14:paraId="4B8472DF" w14:textId="77777777" w:rsidR="006B50F0" w:rsidRPr="00A52D9E" w:rsidRDefault="006B50F0" w:rsidP="00A52D9E">
            <w:pPr>
              <w:jc w:val="center"/>
              <w:rPr>
                <w:b/>
                <w:sz w:val="22"/>
                <w:szCs w:val="22"/>
              </w:rPr>
            </w:pPr>
            <w:r w:rsidRPr="00A52D9E">
              <w:rPr>
                <w:b/>
                <w:sz w:val="22"/>
                <w:szCs w:val="22"/>
              </w:rPr>
              <w:t>Not Applicable</w:t>
            </w:r>
          </w:p>
        </w:tc>
      </w:tr>
    </w:tbl>
    <w:p w14:paraId="77E8ADA2" w14:textId="77777777" w:rsidR="00546055" w:rsidRPr="003A6BC0" w:rsidRDefault="00546055" w:rsidP="005C4689">
      <w:pPr>
        <w:spacing w:before="120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2303"/>
        <w:gridCol w:w="6247"/>
      </w:tblGrid>
      <w:tr w:rsidR="00F03057" w:rsidRPr="005246C1" w14:paraId="3059A6FA" w14:textId="77777777" w:rsidTr="00E26858">
        <w:tc>
          <w:tcPr>
            <w:tcW w:w="5688" w:type="dxa"/>
          </w:tcPr>
          <w:p w14:paraId="345A28AC" w14:textId="77777777" w:rsidR="00F03057" w:rsidRPr="00C405F4" w:rsidRDefault="00F03057" w:rsidP="00546055">
            <w:pPr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2303" w:type="dxa"/>
          </w:tcPr>
          <w:p w14:paraId="01D71C0A" w14:textId="77777777" w:rsidR="00F03057" w:rsidRPr="00C405F4" w:rsidRDefault="00F03057" w:rsidP="00FA67DB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Rating</w:t>
            </w:r>
          </w:p>
        </w:tc>
        <w:tc>
          <w:tcPr>
            <w:tcW w:w="6247" w:type="dxa"/>
          </w:tcPr>
          <w:p w14:paraId="345B5F09" w14:textId="77777777" w:rsidR="00F03057" w:rsidRPr="00C405F4" w:rsidRDefault="00F03057" w:rsidP="00F03057">
            <w:pPr>
              <w:tabs>
                <w:tab w:val="left" w:pos="2600"/>
                <w:tab w:val="center" w:pos="3729"/>
              </w:tabs>
              <w:jc w:val="center"/>
              <w:rPr>
                <w:b/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Comments</w:t>
            </w:r>
          </w:p>
        </w:tc>
      </w:tr>
      <w:tr w:rsidR="00F03057" w:rsidRPr="005246C1" w14:paraId="5CF73D16" w14:textId="77777777" w:rsidTr="00E26858">
        <w:tc>
          <w:tcPr>
            <w:tcW w:w="5688" w:type="dxa"/>
          </w:tcPr>
          <w:p w14:paraId="7A6792F8" w14:textId="7A1124E6" w:rsidR="00F03057" w:rsidRPr="00C405F4" w:rsidRDefault="00F03057" w:rsidP="009601A2">
            <w:pPr>
              <w:pStyle w:val="NoSpacing"/>
              <w:numPr>
                <w:ilvl w:val="0"/>
                <w:numId w:val="4"/>
              </w:numPr>
              <w:spacing w:before="60" w:after="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 xml:space="preserve">Objectives: </w:t>
            </w:r>
            <w:r w:rsidR="00E26858" w:rsidRPr="00E26858">
              <w:rPr>
                <w:sz w:val="22"/>
                <w:szCs w:val="22"/>
                <w:lang w:bidi="x-none"/>
              </w:rPr>
              <w:t xml:space="preserve">The professor made a clear statement of the objectives of the session </w:t>
            </w:r>
            <w:r w:rsidR="0069786A">
              <w:rPr>
                <w:sz w:val="22"/>
                <w:szCs w:val="22"/>
                <w:lang w:bidi="x-none"/>
              </w:rPr>
              <w:t xml:space="preserve">connected to the student learning outcomes of the course at the beginning of class or at another appropriate time. </w:t>
            </w:r>
          </w:p>
        </w:tc>
        <w:sdt>
          <w:sdtPr>
            <w:rPr>
              <w:sz w:val="22"/>
              <w:szCs w:val="22"/>
              <w:lang w:bidi="x-none"/>
            </w:rPr>
            <w:id w:val="256874624"/>
            <w:placeholder>
              <w:docPart w:val="DefaultPlaceholder_1081868575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727E1F3D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6B815DC5" w14:textId="77777777" w:rsidR="00F03057" w:rsidRPr="00371633" w:rsidRDefault="00371633" w:rsidP="00FA67DB">
            <w:pPr>
              <w:rPr>
                <w:rFonts w:ascii="Courier New" w:hAnsi="Courier New" w:cs="Courier New"/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5246C1" w14:paraId="2112A5A7" w14:textId="77777777" w:rsidTr="00E26858">
        <w:tc>
          <w:tcPr>
            <w:tcW w:w="5688" w:type="dxa"/>
          </w:tcPr>
          <w:p w14:paraId="13EF4BD6" w14:textId="77777777" w:rsidR="00F03057" w:rsidRPr="00C405F4" w:rsidRDefault="00F03057" w:rsidP="003A6BC0">
            <w:pPr>
              <w:pStyle w:val="NoSpacing"/>
              <w:numPr>
                <w:ilvl w:val="0"/>
                <w:numId w:val="4"/>
              </w:numPr>
              <w:spacing w:before="60" w:after="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Preparation</w:t>
            </w:r>
            <w:r w:rsidRPr="00C405F4">
              <w:rPr>
                <w:sz w:val="22"/>
                <w:szCs w:val="22"/>
                <w:lang w:bidi="x-none"/>
              </w:rPr>
              <w:t>: The professor was well-prepared for class with necessary materials.</w:t>
            </w:r>
          </w:p>
        </w:tc>
        <w:sdt>
          <w:sdtPr>
            <w:rPr>
              <w:sz w:val="22"/>
              <w:szCs w:val="22"/>
              <w:lang w:bidi="x-none"/>
            </w:rPr>
            <w:id w:val="-1845076012"/>
            <w:placeholder>
              <w:docPart w:val="0A4FA26D98904716B520585AF477B3FF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5E3D1839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68D7277C" w14:textId="77777777" w:rsidR="00F03057" w:rsidRPr="00371633" w:rsidRDefault="00371633" w:rsidP="00F03057">
            <w:pPr>
              <w:rPr>
                <w:rFonts w:ascii="Courier New" w:hAnsi="Courier New" w:cs="Courier New"/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5246C1" w14:paraId="22F25AF5" w14:textId="77777777" w:rsidTr="00E26858">
        <w:tc>
          <w:tcPr>
            <w:tcW w:w="5688" w:type="dxa"/>
          </w:tcPr>
          <w:p w14:paraId="6369B6D5" w14:textId="77777777" w:rsidR="00F03057" w:rsidRPr="00C405F4" w:rsidRDefault="00F03057" w:rsidP="003A6BC0">
            <w:pPr>
              <w:pStyle w:val="NoSpacing"/>
              <w:spacing w:before="60" w:after="6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3.</w:t>
            </w:r>
            <w:r w:rsidRPr="00C405F4">
              <w:rPr>
                <w:sz w:val="22"/>
                <w:szCs w:val="22"/>
                <w:lang w:bidi="x-none"/>
              </w:rPr>
              <w:t xml:space="preserve">   </w:t>
            </w:r>
            <w:r w:rsidRPr="00C405F4">
              <w:rPr>
                <w:b/>
                <w:sz w:val="22"/>
                <w:szCs w:val="22"/>
                <w:lang w:bidi="x-none"/>
              </w:rPr>
              <w:t>Organization</w:t>
            </w:r>
            <w:r w:rsidRPr="00C405F4">
              <w:rPr>
                <w:sz w:val="22"/>
                <w:szCs w:val="22"/>
                <w:lang w:bidi="x-none"/>
              </w:rPr>
              <w:t>: The professor presented the material in an organized manner.</w:t>
            </w:r>
            <w:r w:rsidRPr="00C405F4">
              <w:rPr>
                <w:b/>
                <w:sz w:val="22"/>
                <w:szCs w:val="22"/>
                <w:lang w:bidi="x-none"/>
              </w:rPr>
              <w:t xml:space="preserve"> </w:t>
            </w:r>
            <w:r w:rsidRPr="00C405F4">
              <w:rPr>
                <w:sz w:val="22"/>
                <w:szCs w:val="22"/>
                <w:lang w:bidi="x-none"/>
              </w:rPr>
              <w:t xml:space="preserve"> </w:t>
            </w:r>
          </w:p>
        </w:tc>
        <w:sdt>
          <w:sdtPr>
            <w:rPr>
              <w:sz w:val="22"/>
              <w:szCs w:val="22"/>
              <w:lang w:bidi="x-none"/>
            </w:rPr>
            <w:id w:val="1497992485"/>
            <w:placeholder>
              <w:docPart w:val="EA2E32F254304BAE8EA8ED0FEA1CBB1F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6997E7F0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03A9C4DF" w14:textId="77777777" w:rsidR="00F03057" w:rsidRPr="00371633" w:rsidRDefault="00371633" w:rsidP="00F03057">
            <w:pPr>
              <w:rPr>
                <w:rFonts w:ascii="Courier New" w:hAnsi="Courier New" w:cs="Courier New"/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5246C1" w14:paraId="5A790272" w14:textId="77777777" w:rsidTr="00E26858">
        <w:tc>
          <w:tcPr>
            <w:tcW w:w="5688" w:type="dxa"/>
          </w:tcPr>
          <w:p w14:paraId="46982878" w14:textId="77777777" w:rsidR="00F03057" w:rsidRPr="00C405F4" w:rsidRDefault="00F03057" w:rsidP="003A6BC0">
            <w:pPr>
              <w:pStyle w:val="NoSpacing"/>
              <w:spacing w:before="60" w:after="6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4.</w:t>
            </w:r>
            <w:r w:rsidRPr="00C405F4">
              <w:rPr>
                <w:sz w:val="22"/>
                <w:szCs w:val="22"/>
                <w:lang w:bidi="x-none"/>
              </w:rPr>
              <w:t xml:space="preserve">   </w:t>
            </w:r>
            <w:r w:rsidRPr="00C405F4">
              <w:rPr>
                <w:b/>
                <w:sz w:val="22"/>
                <w:szCs w:val="22"/>
                <w:lang w:bidi="x-none"/>
              </w:rPr>
              <w:t>Clarity</w:t>
            </w:r>
            <w:r w:rsidRPr="00C405F4">
              <w:rPr>
                <w:sz w:val="22"/>
                <w:szCs w:val="22"/>
                <w:lang w:bidi="x-none"/>
              </w:rPr>
              <w:t>: The professor presented instructional material clearly.</w:t>
            </w:r>
            <w:r w:rsidRPr="00C405F4">
              <w:rPr>
                <w:b/>
                <w:sz w:val="22"/>
                <w:szCs w:val="22"/>
                <w:lang w:bidi="x-none"/>
              </w:rPr>
              <w:t xml:space="preserve"> </w:t>
            </w:r>
          </w:p>
        </w:tc>
        <w:sdt>
          <w:sdtPr>
            <w:rPr>
              <w:sz w:val="22"/>
              <w:szCs w:val="22"/>
              <w:lang w:bidi="x-none"/>
            </w:rPr>
            <w:id w:val="267666512"/>
            <w:placeholder>
              <w:docPart w:val="A55FC790011C409887EA70956B2CD6EC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565557AA" w14:textId="77777777" w:rsidR="00F03057" w:rsidRPr="00C405F4" w:rsidRDefault="00085A9A" w:rsidP="00085A9A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2310E6F5" w14:textId="77777777" w:rsidR="00F03057" w:rsidRPr="00371633" w:rsidRDefault="00371633" w:rsidP="00F03057">
            <w:pPr>
              <w:rPr>
                <w:rFonts w:ascii="Courier New" w:hAnsi="Courier New" w:cs="Courier New"/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5246C1" w14:paraId="6F864BEE" w14:textId="77777777" w:rsidTr="00E26858">
        <w:tc>
          <w:tcPr>
            <w:tcW w:w="5688" w:type="dxa"/>
          </w:tcPr>
          <w:p w14:paraId="6F5FA727" w14:textId="77777777" w:rsidR="00F03057" w:rsidRPr="00C405F4" w:rsidRDefault="00F03057" w:rsidP="003A6BC0">
            <w:pPr>
              <w:spacing w:before="60" w:after="6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 xml:space="preserve">5.   Expertise: </w:t>
            </w:r>
            <w:r w:rsidRPr="00C405F4">
              <w:rPr>
                <w:sz w:val="22"/>
                <w:szCs w:val="22"/>
                <w:lang w:bidi="x-none"/>
              </w:rPr>
              <w:t>The professor displayed expertise in the subject.</w:t>
            </w:r>
          </w:p>
        </w:tc>
        <w:sdt>
          <w:sdtPr>
            <w:rPr>
              <w:sz w:val="22"/>
              <w:szCs w:val="22"/>
              <w:lang w:bidi="x-none"/>
            </w:rPr>
            <w:id w:val="-1300303513"/>
            <w:placeholder>
              <w:docPart w:val="A6B0E24AD2644CD4A0E91BE9A7B6E8B7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439C77E8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64B0D91E" w14:textId="77777777" w:rsidR="00F03057" w:rsidRPr="00C405F4" w:rsidRDefault="00371633" w:rsidP="00F03057">
            <w:pPr>
              <w:tabs>
                <w:tab w:val="left" w:pos="2600"/>
                <w:tab w:val="center" w:pos="3729"/>
              </w:tabs>
              <w:rPr>
                <w:b/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  <w:r w:rsidR="00F03057" w:rsidRPr="00C405F4">
              <w:rPr>
                <w:b/>
                <w:sz w:val="22"/>
                <w:szCs w:val="22"/>
                <w:lang w:bidi="x-none"/>
              </w:rPr>
              <w:tab/>
            </w:r>
            <w:r w:rsidR="00F03057" w:rsidRPr="00C405F4">
              <w:rPr>
                <w:b/>
                <w:sz w:val="22"/>
                <w:szCs w:val="22"/>
                <w:lang w:bidi="x-none"/>
              </w:rPr>
              <w:tab/>
            </w:r>
          </w:p>
        </w:tc>
      </w:tr>
      <w:tr w:rsidR="00F03057" w:rsidRPr="005246C1" w14:paraId="54E02498" w14:textId="77777777" w:rsidTr="00E26858">
        <w:tc>
          <w:tcPr>
            <w:tcW w:w="5688" w:type="dxa"/>
          </w:tcPr>
          <w:p w14:paraId="0E1BE938" w14:textId="77777777" w:rsidR="00F03057" w:rsidRPr="00C405F4" w:rsidRDefault="00F03057" w:rsidP="003A6BC0">
            <w:pPr>
              <w:pStyle w:val="NoSpacing"/>
              <w:spacing w:before="60" w:after="6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6.   Class Level:</w:t>
            </w:r>
            <w:r w:rsidRPr="00C405F4">
              <w:rPr>
                <w:sz w:val="22"/>
                <w:szCs w:val="22"/>
                <w:lang w:bidi="x-none"/>
              </w:rPr>
              <w:t xml:space="preserve"> The professor presented material at a level appropriate to the course.</w:t>
            </w:r>
          </w:p>
        </w:tc>
        <w:sdt>
          <w:sdtPr>
            <w:rPr>
              <w:sz w:val="22"/>
              <w:szCs w:val="22"/>
              <w:lang w:bidi="x-none"/>
            </w:rPr>
            <w:id w:val="-1422712619"/>
            <w:placeholder>
              <w:docPart w:val="49B8D0B473374274A945878262B8E2A5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5FCEB147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1773E9E1" w14:textId="77777777" w:rsidR="00F03057" w:rsidRPr="00C405F4" w:rsidRDefault="00371633" w:rsidP="00F03057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5246C1" w14:paraId="09835781" w14:textId="77777777" w:rsidTr="00E26858">
        <w:tc>
          <w:tcPr>
            <w:tcW w:w="56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72"/>
            </w:tblGrid>
            <w:tr w:rsidR="00F03057" w:rsidRPr="00C405F4" w14:paraId="3C936551" w14:textId="77777777">
              <w:trPr>
                <w:trHeight w:val="523"/>
              </w:trPr>
              <w:tc>
                <w:tcPr>
                  <w:tcW w:w="0" w:type="auto"/>
                </w:tcPr>
                <w:p w14:paraId="35E8BC7A" w14:textId="77777777" w:rsidR="00F03057" w:rsidRPr="00C405F4" w:rsidRDefault="00F03057" w:rsidP="003A6BC0">
                  <w:pPr>
                    <w:pStyle w:val="Default"/>
                    <w:framePr w:hSpace="180" w:wrap="around" w:vAnchor="text" w:hAnchor="text" w:y="1"/>
                    <w:spacing w:before="60" w:after="60"/>
                    <w:ind w:left="245" w:hanging="360"/>
                    <w:suppressOverlap/>
                    <w:rPr>
                      <w:sz w:val="22"/>
                      <w:szCs w:val="22"/>
                    </w:rPr>
                  </w:pPr>
                  <w:r w:rsidRPr="00C405F4">
                    <w:rPr>
                      <w:b/>
                      <w:bCs/>
                      <w:sz w:val="22"/>
                      <w:szCs w:val="22"/>
                    </w:rPr>
                    <w:t xml:space="preserve">7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C405F4">
                    <w:rPr>
                      <w:b/>
                      <w:bCs/>
                      <w:sz w:val="22"/>
                      <w:szCs w:val="22"/>
                    </w:rPr>
                    <w:t>Learning Styles</w:t>
                  </w:r>
                  <w:r w:rsidRPr="00C405F4">
                    <w:rPr>
                      <w:sz w:val="22"/>
                      <w:szCs w:val="22"/>
                    </w:rPr>
                    <w:t xml:space="preserve">: When appropriate, the professor combined methods of instruction (visual, auditory, etc.) to accommodate various student learning styles. </w:t>
                  </w:r>
                </w:p>
              </w:tc>
            </w:tr>
          </w:tbl>
          <w:p w14:paraId="7DA2BBD3" w14:textId="77777777" w:rsidR="00F03057" w:rsidRPr="00C405F4" w:rsidRDefault="00F03057" w:rsidP="00F03057">
            <w:pPr>
              <w:pStyle w:val="NoSpacing"/>
              <w:spacing w:after="120"/>
              <w:ind w:left="360" w:hanging="360"/>
              <w:rPr>
                <w:b/>
                <w:sz w:val="22"/>
                <w:szCs w:val="22"/>
                <w:lang w:bidi="x-none"/>
              </w:rPr>
            </w:pPr>
          </w:p>
        </w:tc>
        <w:sdt>
          <w:sdtPr>
            <w:rPr>
              <w:sz w:val="22"/>
              <w:szCs w:val="22"/>
              <w:lang w:bidi="x-none"/>
            </w:rPr>
            <w:id w:val="-757826227"/>
            <w:placeholder>
              <w:docPart w:val="F9CBE578B9B6476E957C8EE6FE94F297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670C80F7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65BC728C" w14:textId="77777777" w:rsidR="00F03057" w:rsidRPr="00C405F4" w:rsidRDefault="00371633" w:rsidP="00F03057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3E176B" w:rsidRPr="005246C1" w14:paraId="3C8AFAF9" w14:textId="77777777" w:rsidTr="00E26858">
        <w:tc>
          <w:tcPr>
            <w:tcW w:w="5688" w:type="dxa"/>
          </w:tcPr>
          <w:p w14:paraId="0EC09FE5" w14:textId="77777777" w:rsidR="003E176B" w:rsidRPr="00211401" w:rsidRDefault="003E176B" w:rsidP="003E176B">
            <w:pPr>
              <w:autoSpaceDE w:val="0"/>
              <w:autoSpaceDN w:val="0"/>
              <w:adjustRightInd w:val="0"/>
              <w:spacing w:before="60" w:after="40"/>
              <w:ind w:left="360" w:hanging="360"/>
              <w:rPr>
                <w:b/>
                <w:sz w:val="22"/>
                <w:szCs w:val="22"/>
                <w:lang w:bidi="x-none"/>
              </w:rPr>
            </w:pPr>
            <w:r w:rsidRPr="00211401">
              <w:rPr>
                <w:b/>
                <w:bCs/>
                <w:sz w:val="22"/>
                <w:szCs w:val="22"/>
              </w:rPr>
              <w:t>8.   Respect</w:t>
            </w:r>
            <w:r w:rsidRPr="00211401">
              <w:rPr>
                <w:sz w:val="22"/>
                <w:szCs w:val="22"/>
              </w:rPr>
              <w:t>: The professor treated all students respectfully.</w:t>
            </w:r>
          </w:p>
        </w:tc>
        <w:sdt>
          <w:sdtPr>
            <w:rPr>
              <w:sz w:val="22"/>
              <w:szCs w:val="22"/>
              <w:lang w:bidi="x-none"/>
            </w:rPr>
            <w:id w:val="-1849711485"/>
            <w:placeholder>
              <w:docPart w:val="8B1DB803E7E04DE0AA2B4448AB09F15B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0EC2D83B" w14:textId="77777777" w:rsidR="003E176B" w:rsidRPr="00C405F4" w:rsidRDefault="003E176B" w:rsidP="003E176B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63EE0036" w14:textId="77777777" w:rsidR="003E176B" w:rsidRPr="00C405F4" w:rsidRDefault="003E176B" w:rsidP="003E176B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</w:tbl>
    <w:p w14:paraId="3ACAF6C1" w14:textId="77777777" w:rsidR="0046549B" w:rsidRPr="00D42E7F" w:rsidRDefault="0046549B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2303"/>
        <w:gridCol w:w="6247"/>
      </w:tblGrid>
      <w:tr w:rsidR="00D42E7F" w:rsidRPr="005246C1" w14:paraId="30909B71" w14:textId="77777777" w:rsidTr="00E26858">
        <w:tc>
          <w:tcPr>
            <w:tcW w:w="5688" w:type="dxa"/>
          </w:tcPr>
          <w:p w14:paraId="17690ADB" w14:textId="77777777" w:rsidR="00D42E7F" w:rsidRPr="00C405F4" w:rsidRDefault="00D42E7F" w:rsidP="00D42E7F">
            <w:pPr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2303" w:type="dxa"/>
          </w:tcPr>
          <w:p w14:paraId="33D224A3" w14:textId="77777777" w:rsidR="00D42E7F" w:rsidRPr="00C405F4" w:rsidRDefault="00D42E7F" w:rsidP="00D42E7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Rating</w:t>
            </w:r>
          </w:p>
        </w:tc>
        <w:tc>
          <w:tcPr>
            <w:tcW w:w="6247" w:type="dxa"/>
          </w:tcPr>
          <w:p w14:paraId="1FD45A15" w14:textId="77777777" w:rsidR="00D42E7F" w:rsidRPr="00C405F4" w:rsidRDefault="00D42E7F" w:rsidP="00D42E7F">
            <w:pPr>
              <w:tabs>
                <w:tab w:val="left" w:pos="2600"/>
                <w:tab w:val="center" w:pos="3729"/>
              </w:tabs>
              <w:jc w:val="center"/>
              <w:rPr>
                <w:b/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Comments</w:t>
            </w:r>
          </w:p>
        </w:tc>
      </w:tr>
      <w:tr w:rsidR="00D42E7F" w:rsidRPr="005246C1" w14:paraId="0C25232F" w14:textId="77777777" w:rsidTr="00E26858">
        <w:tc>
          <w:tcPr>
            <w:tcW w:w="5688" w:type="dxa"/>
          </w:tcPr>
          <w:p w14:paraId="36A8004A" w14:textId="77777777" w:rsidR="00D42E7F" w:rsidRPr="00C405F4" w:rsidRDefault="00D42E7F" w:rsidP="00D42E7F">
            <w:pPr>
              <w:pStyle w:val="NoSpacing"/>
              <w:spacing w:before="60" w:after="4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 xml:space="preserve">9.   Controversial Material: </w:t>
            </w:r>
            <w:r w:rsidRPr="00C405F4">
              <w:rPr>
                <w:sz w:val="22"/>
                <w:szCs w:val="22"/>
                <w:lang w:bidi="x-none"/>
              </w:rPr>
              <w:t xml:space="preserve"> When presenting controversial material, the professor did so in a balanced manner, acknowledging contrary views.</w:t>
            </w:r>
          </w:p>
        </w:tc>
        <w:sdt>
          <w:sdtPr>
            <w:rPr>
              <w:sz w:val="22"/>
              <w:szCs w:val="22"/>
              <w:lang w:bidi="x-none"/>
            </w:rPr>
            <w:id w:val="-2134625753"/>
            <w:placeholder>
              <w:docPart w:val="DB92D6D0377B492EA272419BEB2F31CB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661FE03C" w14:textId="77777777" w:rsidR="00D42E7F" w:rsidRPr="00C405F4" w:rsidRDefault="00085A9A" w:rsidP="00D42E7F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6FEA5754" w14:textId="77777777" w:rsidR="00D42E7F" w:rsidRPr="00C405F4" w:rsidRDefault="00371633" w:rsidP="00D42E7F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D42E7F" w:rsidRPr="005246C1" w14:paraId="521C089C" w14:textId="77777777" w:rsidTr="009601A2">
        <w:trPr>
          <w:trHeight w:val="935"/>
        </w:trPr>
        <w:tc>
          <w:tcPr>
            <w:tcW w:w="5688" w:type="dxa"/>
          </w:tcPr>
          <w:p w14:paraId="07C38AAF" w14:textId="669FD10B" w:rsidR="00D42E7F" w:rsidRPr="00C405F4" w:rsidRDefault="00D42E7F" w:rsidP="009601A2">
            <w:pPr>
              <w:pStyle w:val="NoSpacing"/>
              <w:spacing w:before="60" w:after="40"/>
              <w:ind w:left="360" w:hanging="360"/>
              <w:rPr>
                <w:b/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10. Comprehension</w:t>
            </w:r>
            <w:r w:rsidRPr="00C405F4">
              <w:rPr>
                <w:sz w:val="22"/>
                <w:szCs w:val="22"/>
                <w:lang w:bidi="x-none"/>
              </w:rPr>
              <w:t xml:space="preserve">: </w:t>
            </w:r>
            <w:r w:rsidR="00961E3D" w:rsidRPr="00961E3D">
              <w:rPr>
                <w:sz w:val="22"/>
                <w:szCs w:val="22"/>
                <w:lang w:bidi="x-none"/>
              </w:rPr>
              <w:t>The professor periodi</w:t>
            </w:r>
            <w:r w:rsidR="00961E3D">
              <w:rPr>
                <w:sz w:val="22"/>
                <w:szCs w:val="22"/>
                <w:lang w:bidi="x-none"/>
              </w:rPr>
              <w:t xml:space="preserve">cally </w:t>
            </w:r>
            <w:r w:rsidR="009601A2">
              <w:rPr>
                <w:sz w:val="22"/>
                <w:szCs w:val="22"/>
                <w:lang w:bidi="x-none"/>
              </w:rPr>
              <w:t xml:space="preserve">checked student </w:t>
            </w:r>
            <w:r w:rsidR="0069786A">
              <w:rPr>
                <w:sz w:val="22"/>
                <w:szCs w:val="22"/>
                <w:lang w:bidi="x-none"/>
              </w:rPr>
              <w:t xml:space="preserve">learning and </w:t>
            </w:r>
            <w:r w:rsidR="009601A2">
              <w:rPr>
                <w:sz w:val="22"/>
                <w:szCs w:val="22"/>
                <w:lang w:bidi="x-none"/>
              </w:rPr>
              <w:t>modified teaching strategies as necessary</w:t>
            </w:r>
            <w:r w:rsidR="0069786A">
              <w:rPr>
                <w:sz w:val="22"/>
                <w:szCs w:val="22"/>
                <w:lang w:bidi="x-none"/>
              </w:rPr>
              <w:t xml:space="preserve"> to increase effectiveness in achieving outcomes.</w:t>
            </w:r>
          </w:p>
        </w:tc>
        <w:sdt>
          <w:sdtPr>
            <w:rPr>
              <w:sz w:val="22"/>
              <w:szCs w:val="22"/>
              <w:lang w:bidi="x-none"/>
            </w:rPr>
            <w:id w:val="-331761958"/>
            <w:placeholder>
              <w:docPart w:val="E0D433DA4C644A0DB2E53D78FA884FD6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73AC0F6C" w14:textId="77777777" w:rsidR="00D42E7F" w:rsidRPr="00C405F4" w:rsidRDefault="00085A9A" w:rsidP="00D42E7F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2AD896C0" w14:textId="77777777" w:rsidR="00D42E7F" w:rsidRPr="00C405F4" w:rsidRDefault="00371633" w:rsidP="00D42E7F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D42E7F" w:rsidRPr="005246C1" w14:paraId="5FA4A8A8" w14:textId="77777777" w:rsidTr="00E26858">
        <w:tc>
          <w:tcPr>
            <w:tcW w:w="5688" w:type="dxa"/>
          </w:tcPr>
          <w:p w14:paraId="18831FBE" w14:textId="77777777" w:rsidR="00D42E7F" w:rsidRPr="00C405F4" w:rsidRDefault="009601A2" w:rsidP="00D42E7F">
            <w:pPr>
              <w:pStyle w:val="NoSpacing"/>
              <w:spacing w:before="60" w:after="40"/>
              <w:ind w:left="360" w:hanging="360"/>
              <w:rPr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11. Responsiv</w:t>
            </w:r>
            <w:r w:rsidR="00D42E7F" w:rsidRPr="00C405F4">
              <w:rPr>
                <w:b/>
                <w:sz w:val="22"/>
                <w:szCs w:val="22"/>
                <w:lang w:bidi="x-none"/>
              </w:rPr>
              <w:t xml:space="preserve">eness: </w:t>
            </w:r>
            <w:r w:rsidR="00D42E7F" w:rsidRPr="00C405F4">
              <w:rPr>
                <w:sz w:val="22"/>
                <w:szCs w:val="22"/>
                <w:lang w:bidi="x-none"/>
              </w:rPr>
              <w:t>The professor was attentive to student questions and comments and provided clear explanations and examples.</w:t>
            </w:r>
          </w:p>
        </w:tc>
        <w:sdt>
          <w:sdtPr>
            <w:rPr>
              <w:sz w:val="22"/>
              <w:szCs w:val="22"/>
              <w:lang w:bidi="x-none"/>
            </w:rPr>
            <w:id w:val="-1468117508"/>
            <w:placeholder>
              <w:docPart w:val="4F081623F0A34A818BE743F4B92ABF73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7965720B" w14:textId="77777777" w:rsidR="00D42E7F" w:rsidRPr="00C405F4" w:rsidRDefault="00085A9A" w:rsidP="00D42E7F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43D50EC6" w14:textId="77777777" w:rsidR="00D42E7F" w:rsidRPr="00C405F4" w:rsidRDefault="00371633" w:rsidP="00D42E7F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D42E7F" w:rsidRPr="005246C1" w14:paraId="379470FF" w14:textId="77777777" w:rsidTr="00E26858">
        <w:tc>
          <w:tcPr>
            <w:tcW w:w="5688" w:type="dxa"/>
          </w:tcPr>
          <w:p w14:paraId="4AE70FFE" w14:textId="77777777" w:rsidR="00D42E7F" w:rsidRPr="00C405F4" w:rsidRDefault="00D42E7F" w:rsidP="00D42E7F">
            <w:pPr>
              <w:pStyle w:val="NoSpacing"/>
              <w:spacing w:before="40" w:after="4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12. Classroom Management</w:t>
            </w:r>
            <w:r w:rsidRPr="00C405F4">
              <w:rPr>
                <w:sz w:val="22"/>
                <w:szCs w:val="22"/>
                <w:lang w:bidi="x-none"/>
              </w:rPr>
              <w:t>: The professor demonstrated effective classroom management skills.</w:t>
            </w:r>
          </w:p>
        </w:tc>
        <w:sdt>
          <w:sdtPr>
            <w:rPr>
              <w:sz w:val="22"/>
              <w:szCs w:val="22"/>
              <w:lang w:bidi="x-none"/>
            </w:rPr>
            <w:id w:val="-74670920"/>
            <w:placeholder>
              <w:docPart w:val="0EB6C786214948BE802F44A04633F8BE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3" w:type="dxa"/>
                <w:vAlign w:val="center"/>
              </w:tcPr>
              <w:p w14:paraId="1D5D70BF" w14:textId="77777777" w:rsidR="00D42E7F" w:rsidRPr="00C405F4" w:rsidRDefault="00085A9A" w:rsidP="00D42E7F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7" w:type="dxa"/>
          </w:tcPr>
          <w:p w14:paraId="24BB1153" w14:textId="77777777" w:rsidR="00D42E7F" w:rsidRPr="00C405F4" w:rsidRDefault="00371633" w:rsidP="00D42E7F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</w:tbl>
    <w:p w14:paraId="54BFCA4A" w14:textId="77777777" w:rsidR="00546055" w:rsidRPr="00F554AE" w:rsidRDefault="00546055" w:rsidP="00D42E7F">
      <w:pPr>
        <w:pStyle w:val="NoSpacing"/>
        <w:spacing w:before="300" w:after="40"/>
        <w:jc w:val="center"/>
        <w:rPr>
          <w:b/>
          <w:i/>
          <w:sz w:val="32"/>
          <w:lang w:bidi="x-none"/>
        </w:rPr>
      </w:pPr>
      <w:r>
        <w:rPr>
          <w:b/>
          <w:i/>
          <w:sz w:val="32"/>
          <w:lang w:bidi="x-none"/>
        </w:rPr>
        <w:t>Non-Classroom Observatio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2306"/>
        <w:gridCol w:w="6244"/>
      </w:tblGrid>
      <w:tr w:rsidR="00F03057" w:rsidRPr="00C405F4" w14:paraId="17DFBDA4" w14:textId="77777777" w:rsidTr="00E26858">
        <w:tc>
          <w:tcPr>
            <w:tcW w:w="5688" w:type="dxa"/>
          </w:tcPr>
          <w:p w14:paraId="5CC0690D" w14:textId="77777777" w:rsidR="00F03057" w:rsidRPr="00C405F4" w:rsidRDefault="00F03057" w:rsidP="00F03057">
            <w:pPr>
              <w:pStyle w:val="NoSpacing"/>
              <w:rPr>
                <w:sz w:val="22"/>
                <w:szCs w:val="22"/>
                <w:lang w:bidi="x-none"/>
              </w:rPr>
            </w:pPr>
          </w:p>
        </w:tc>
        <w:tc>
          <w:tcPr>
            <w:tcW w:w="2306" w:type="dxa"/>
          </w:tcPr>
          <w:p w14:paraId="5C8AEE57" w14:textId="77777777" w:rsidR="00F03057" w:rsidRPr="00C405F4" w:rsidRDefault="00F03057" w:rsidP="00F03057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Rating</w:t>
            </w:r>
          </w:p>
        </w:tc>
        <w:tc>
          <w:tcPr>
            <w:tcW w:w="6244" w:type="dxa"/>
          </w:tcPr>
          <w:p w14:paraId="58E6588B" w14:textId="77777777" w:rsidR="00F03057" w:rsidRPr="00C405F4" w:rsidRDefault="00F03057" w:rsidP="006D5B9D">
            <w:pPr>
              <w:tabs>
                <w:tab w:val="left" w:pos="2600"/>
                <w:tab w:val="center" w:pos="3729"/>
              </w:tabs>
              <w:jc w:val="center"/>
              <w:rPr>
                <w:b/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Comments</w:t>
            </w:r>
          </w:p>
        </w:tc>
      </w:tr>
      <w:tr w:rsidR="00F03057" w:rsidRPr="00C405F4" w14:paraId="2CFD58BE" w14:textId="77777777" w:rsidTr="00E26858">
        <w:tc>
          <w:tcPr>
            <w:tcW w:w="5688" w:type="dxa"/>
          </w:tcPr>
          <w:p w14:paraId="7D7AFAB1" w14:textId="77777777" w:rsidR="00F03057" w:rsidRPr="00C405F4" w:rsidRDefault="00F03057" w:rsidP="00D42E7F">
            <w:pPr>
              <w:pStyle w:val="Default"/>
              <w:spacing w:before="40" w:after="40"/>
              <w:ind w:left="360" w:hanging="360"/>
              <w:rPr>
                <w:sz w:val="22"/>
                <w:szCs w:val="22"/>
              </w:rPr>
            </w:pPr>
            <w:r w:rsidRPr="00C405F4">
              <w:rPr>
                <w:b/>
                <w:bCs/>
                <w:sz w:val="22"/>
                <w:szCs w:val="22"/>
              </w:rPr>
              <w:t xml:space="preserve">13. Course Outline: </w:t>
            </w:r>
            <w:r w:rsidRPr="00C405F4">
              <w:rPr>
                <w:sz w:val="22"/>
                <w:szCs w:val="22"/>
              </w:rPr>
              <w:t xml:space="preserve">The professor’s syllabus conforms to the existing course outline of record. </w:t>
            </w:r>
          </w:p>
        </w:tc>
        <w:sdt>
          <w:sdtPr>
            <w:rPr>
              <w:sz w:val="22"/>
              <w:szCs w:val="22"/>
              <w:lang w:bidi="x-none"/>
            </w:rPr>
            <w:id w:val="-1874463586"/>
            <w:placeholder>
              <w:docPart w:val="79AA486D6B5C4377AECD0614037A5EDA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6" w:type="dxa"/>
                <w:vAlign w:val="center"/>
              </w:tcPr>
              <w:p w14:paraId="71F04864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4" w:type="dxa"/>
          </w:tcPr>
          <w:p w14:paraId="2A161A58" w14:textId="77777777" w:rsidR="00F03057" w:rsidRPr="00C405F4" w:rsidRDefault="00371633" w:rsidP="00F03057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C405F4" w14:paraId="036CF302" w14:textId="77777777" w:rsidTr="00E26858">
        <w:tc>
          <w:tcPr>
            <w:tcW w:w="5688" w:type="dxa"/>
          </w:tcPr>
          <w:p w14:paraId="0E424266" w14:textId="77777777" w:rsidR="00F03057" w:rsidRPr="00C405F4" w:rsidRDefault="00F03057" w:rsidP="00D42E7F">
            <w:pPr>
              <w:pStyle w:val="NoSpacing"/>
              <w:spacing w:before="40" w:after="4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 xml:space="preserve">14. Syllabus: </w:t>
            </w:r>
            <w:r w:rsidR="00E26858" w:rsidRPr="00E26858">
              <w:rPr>
                <w:sz w:val="22"/>
                <w:szCs w:val="22"/>
                <w:lang w:bidi="x-none"/>
              </w:rPr>
              <w:t>The professor’s syllabus includes a description of course content, contact information, office hours if applicable, student learning outcomes, the means by which students will be evaluated, grading standards, and other relevant information</w:t>
            </w:r>
            <w:r w:rsidRPr="00C405F4">
              <w:rPr>
                <w:sz w:val="22"/>
                <w:szCs w:val="22"/>
                <w:lang w:bidi="x-none"/>
              </w:rPr>
              <w:t>.</w:t>
            </w:r>
          </w:p>
        </w:tc>
        <w:sdt>
          <w:sdtPr>
            <w:rPr>
              <w:sz w:val="22"/>
              <w:szCs w:val="22"/>
              <w:lang w:bidi="x-none"/>
            </w:rPr>
            <w:id w:val="-2084055400"/>
            <w:placeholder>
              <w:docPart w:val="F50A12DCC628431F9EB7E79FA0F4D360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6" w:type="dxa"/>
                <w:vAlign w:val="center"/>
              </w:tcPr>
              <w:p w14:paraId="1EFA0093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4" w:type="dxa"/>
          </w:tcPr>
          <w:p w14:paraId="77F4BFBF" w14:textId="77777777" w:rsidR="00F03057" w:rsidRPr="00C405F4" w:rsidRDefault="00371633" w:rsidP="00F03057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C405F4" w14:paraId="2F5B806E" w14:textId="77777777" w:rsidTr="00E26858">
        <w:tc>
          <w:tcPr>
            <w:tcW w:w="5688" w:type="dxa"/>
          </w:tcPr>
          <w:p w14:paraId="05B34782" w14:textId="77777777" w:rsidR="00F03057" w:rsidRPr="00C405F4" w:rsidRDefault="00F03057" w:rsidP="00D42E7F">
            <w:pPr>
              <w:pStyle w:val="NoSpacing"/>
              <w:spacing w:before="40" w:after="4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 xml:space="preserve">15. Evaluation Process: </w:t>
            </w:r>
            <w:r w:rsidRPr="00C405F4">
              <w:rPr>
                <w:sz w:val="22"/>
                <w:szCs w:val="22"/>
                <w:lang w:bidi="x-none"/>
              </w:rPr>
              <w:t>The professor participated in the evaluation process in a professional and timely manner.</w:t>
            </w:r>
          </w:p>
        </w:tc>
        <w:sdt>
          <w:sdtPr>
            <w:rPr>
              <w:sz w:val="22"/>
              <w:szCs w:val="22"/>
              <w:lang w:bidi="x-none"/>
            </w:rPr>
            <w:id w:val="-1823881373"/>
            <w:placeholder>
              <w:docPart w:val="0E422BE85083410386DCA909C276D5CE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6" w:type="dxa"/>
                <w:vAlign w:val="center"/>
              </w:tcPr>
              <w:p w14:paraId="49CAE70B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4" w:type="dxa"/>
          </w:tcPr>
          <w:p w14:paraId="080E8045" w14:textId="77777777" w:rsidR="00F03057" w:rsidRPr="00C405F4" w:rsidRDefault="00371633" w:rsidP="00F03057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  <w:tr w:rsidR="00F03057" w:rsidRPr="00C405F4" w14:paraId="3EDCC45D" w14:textId="77777777" w:rsidTr="00E26858">
        <w:trPr>
          <w:trHeight w:val="167"/>
        </w:trPr>
        <w:tc>
          <w:tcPr>
            <w:tcW w:w="5688" w:type="dxa"/>
          </w:tcPr>
          <w:p w14:paraId="645AB9A0" w14:textId="25A0F5DD" w:rsidR="00F03057" w:rsidRPr="00C405F4" w:rsidRDefault="00F03057" w:rsidP="009601A2">
            <w:pPr>
              <w:pStyle w:val="NoSpacing"/>
              <w:spacing w:before="40" w:after="40"/>
              <w:ind w:left="360" w:hanging="360"/>
              <w:rPr>
                <w:sz w:val="22"/>
                <w:szCs w:val="22"/>
                <w:lang w:bidi="x-none"/>
              </w:rPr>
            </w:pPr>
            <w:r w:rsidRPr="00C405F4">
              <w:rPr>
                <w:b/>
                <w:sz w:val="22"/>
                <w:szCs w:val="22"/>
                <w:lang w:bidi="x-none"/>
              </w:rPr>
              <w:t>16. Professional Obligations:</w:t>
            </w:r>
            <w:r w:rsidRPr="00A77A0C">
              <w:rPr>
                <w:sz w:val="22"/>
                <w:szCs w:val="22"/>
                <w:lang w:bidi="x-none"/>
              </w:rPr>
              <w:t xml:space="preserve"> </w:t>
            </w:r>
            <w:r w:rsidR="00A77A0C" w:rsidRPr="00A77A0C">
              <w:rPr>
                <w:sz w:val="22"/>
                <w:szCs w:val="22"/>
                <w:lang w:bidi="x-none"/>
              </w:rPr>
              <w:t>The</w:t>
            </w:r>
            <w:r w:rsidR="00A77A0C">
              <w:rPr>
                <w:sz w:val="22"/>
                <w:szCs w:val="22"/>
                <w:lang w:bidi="x-none"/>
              </w:rPr>
              <w:t xml:space="preserve"> professor</w:t>
            </w:r>
            <w:r w:rsidR="00A77A0C" w:rsidRPr="00A77A0C">
              <w:rPr>
                <w:sz w:val="22"/>
                <w:szCs w:val="22"/>
                <w:lang w:bidi="x-none"/>
              </w:rPr>
              <w:t xml:space="preserve"> </w:t>
            </w:r>
            <w:r w:rsidR="00A77A0C">
              <w:rPr>
                <w:sz w:val="22"/>
                <w:szCs w:val="22"/>
                <w:lang w:bidi="x-none"/>
              </w:rPr>
              <w:t xml:space="preserve">meets professional </w:t>
            </w:r>
            <w:r w:rsidR="00E26858" w:rsidRPr="00E26858">
              <w:rPr>
                <w:sz w:val="22"/>
                <w:szCs w:val="22"/>
                <w:lang w:bidi="x-none"/>
              </w:rPr>
              <w:t>obligations outside of class (e.g. submits rosters and grades on time</w:t>
            </w:r>
            <w:r w:rsidR="0069786A">
              <w:rPr>
                <w:sz w:val="22"/>
                <w:szCs w:val="22"/>
                <w:lang w:bidi="x-none"/>
              </w:rPr>
              <w:t>, participates in dialogue about student learning outcomes assessment results,</w:t>
            </w:r>
            <w:r w:rsidR="00E26858" w:rsidRPr="00E26858">
              <w:rPr>
                <w:sz w:val="22"/>
                <w:szCs w:val="22"/>
                <w:lang w:bidi="x-none"/>
              </w:rPr>
              <w:t xml:space="preserve"> etc.).</w:t>
            </w:r>
          </w:p>
        </w:tc>
        <w:sdt>
          <w:sdtPr>
            <w:rPr>
              <w:sz w:val="22"/>
              <w:szCs w:val="22"/>
              <w:lang w:bidi="x-none"/>
            </w:rPr>
            <w:id w:val="-1085064771"/>
            <w:placeholder>
              <w:docPart w:val="B50DB086C64B4DFAAA9FABEB247D33FD"/>
            </w:placeholder>
            <w:dropDownList>
              <w:listItem w:displayText="Select Rating..." w:value="Select Rating..."/>
              <w:listItem w:displayText="5 Excellent" w:value="5 Excellent"/>
              <w:listItem w:displayText="4 Above Average" w:value="4 Above Average"/>
              <w:listItem w:displayText="3 Average" w:value="3 Average"/>
              <w:listItem w:displayText="2 Below Average" w:value="2 Below Average"/>
              <w:listItem w:displayText="1 Poor" w:value="1 Poor"/>
              <w:listItem w:displayText="N/A" w:value="N/A"/>
            </w:dropDownList>
          </w:sdtPr>
          <w:sdtEndPr/>
          <w:sdtContent>
            <w:tc>
              <w:tcPr>
                <w:tcW w:w="2306" w:type="dxa"/>
                <w:vAlign w:val="center"/>
              </w:tcPr>
              <w:p w14:paraId="07901BC6" w14:textId="77777777" w:rsidR="00F03057" w:rsidRPr="00C405F4" w:rsidRDefault="00085A9A" w:rsidP="00F03057">
                <w:pPr>
                  <w:jc w:val="center"/>
                  <w:rPr>
                    <w:sz w:val="22"/>
                    <w:szCs w:val="22"/>
                    <w:lang w:bidi="x-none"/>
                  </w:rPr>
                </w:pPr>
                <w:r>
                  <w:rPr>
                    <w:sz w:val="22"/>
                    <w:szCs w:val="22"/>
                    <w:lang w:bidi="x-none"/>
                  </w:rPr>
                  <w:t>Select Rating...</w:t>
                </w:r>
              </w:p>
            </w:tc>
          </w:sdtContent>
        </w:sdt>
        <w:tc>
          <w:tcPr>
            <w:tcW w:w="6244" w:type="dxa"/>
          </w:tcPr>
          <w:p w14:paraId="3E863CF1" w14:textId="77777777" w:rsidR="00F03057" w:rsidRPr="00C405F4" w:rsidRDefault="00371633" w:rsidP="00F03057">
            <w:pPr>
              <w:rPr>
                <w:sz w:val="22"/>
                <w:szCs w:val="22"/>
                <w:lang w:bidi="x-none"/>
              </w:rPr>
            </w:pPr>
            <w:r w:rsidRPr="00371633">
              <w:rPr>
                <w:rFonts w:ascii="Courier New" w:hAnsi="Courier New" w:cs="Courier New"/>
                <w:sz w:val="22"/>
                <w:szCs w:val="22"/>
                <w:lang w:bidi="x-none"/>
              </w:rPr>
              <w:t xml:space="preserve">  </w:t>
            </w:r>
          </w:p>
        </w:tc>
      </w:tr>
    </w:tbl>
    <w:p w14:paraId="36660352" w14:textId="77777777" w:rsidR="00546055" w:rsidRDefault="00546055" w:rsidP="00F007DA">
      <w:pPr>
        <w:tabs>
          <w:tab w:val="left" w:pos="1395"/>
        </w:tabs>
        <w:rPr>
          <w:b/>
          <w:sz w:val="28"/>
          <w:szCs w:val="28"/>
        </w:rPr>
      </w:pPr>
    </w:p>
    <w:sectPr w:rsidR="00546055" w:rsidSect="00D42E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27C4" w14:textId="77777777" w:rsidR="00D27CBD" w:rsidRDefault="00D27CBD" w:rsidP="00546055">
      <w:r>
        <w:separator/>
      </w:r>
    </w:p>
  </w:endnote>
  <w:endnote w:type="continuationSeparator" w:id="0">
    <w:p w14:paraId="0216F422" w14:textId="77777777" w:rsidR="00D27CBD" w:rsidRDefault="00D27CBD" w:rsidP="0054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EA6A" w14:textId="77777777" w:rsidR="009829EF" w:rsidRDefault="00982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754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AB5F31" w14:textId="77777777" w:rsidR="003A6BC0" w:rsidRDefault="00F007DA" w:rsidP="00F007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62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623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02DB" w14:textId="77777777" w:rsidR="009829EF" w:rsidRDefault="0098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CDF4" w14:textId="77777777" w:rsidR="00D27CBD" w:rsidRDefault="00D27CBD" w:rsidP="00546055">
      <w:r>
        <w:separator/>
      </w:r>
    </w:p>
  </w:footnote>
  <w:footnote w:type="continuationSeparator" w:id="0">
    <w:p w14:paraId="04329E6A" w14:textId="77777777" w:rsidR="00D27CBD" w:rsidRDefault="00D27CBD" w:rsidP="0054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9DCF" w14:textId="77777777" w:rsidR="009829EF" w:rsidRDefault="00982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1DE8" w14:textId="4BA03103" w:rsidR="009829EF" w:rsidRDefault="00982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27BD" w14:textId="77777777" w:rsidR="009829EF" w:rsidRDefault="0098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FAC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E040C"/>
    <w:multiLevelType w:val="hybridMultilevel"/>
    <w:tmpl w:val="9B2422F0"/>
    <w:lvl w:ilvl="0" w:tplc="4790B2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DA4"/>
    <w:multiLevelType w:val="hybridMultilevel"/>
    <w:tmpl w:val="03F2A130"/>
    <w:lvl w:ilvl="0" w:tplc="60DC6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A0A2C"/>
    <w:multiLevelType w:val="hybridMultilevel"/>
    <w:tmpl w:val="499C56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326B"/>
    <w:multiLevelType w:val="hybridMultilevel"/>
    <w:tmpl w:val="56DEEF8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46"/>
    <w:rsid w:val="00047202"/>
    <w:rsid w:val="0005320E"/>
    <w:rsid w:val="00085A9A"/>
    <w:rsid w:val="000D7BBE"/>
    <w:rsid w:val="00133CCF"/>
    <w:rsid w:val="00155F79"/>
    <w:rsid w:val="00196779"/>
    <w:rsid w:val="001B56BA"/>
    <w:rsid w:val="001F72D1"/>
    <w:rsid w:val="002415C9"/>
    <w:rsid w:val="00276697"/>
    <w:rsid w:val="002A401A"/>
    <w:rsid w:val="002B3F67"/>
    <w:rsid w:val="002F695A"/>
    <w:rsid w:val="00324B8A"/>
    <w:rsid w:val="00343C33"/>
    <w:rsid w:val="00371633"/>
    <w:rsid w:val="003A6BC0"/>
    <w:rsid w:val="003C2FFD"/>
    <w:rsid w:val="003E176B"/>
    <w:rsid w:val="00435F73"/>
    <w:rsid w:val="004376B2"/>
    <w:rsid w:val="0044773A"/>
    <w:rsid w:val="0046549B"/>
    <w:rsid w:val="004706B7"/>
    <w:rsid w:val="0047188D"/>
    <w:rsid w:val="004C6233"/>
    <w:rsid w:val="005118B6"/>
    <w:rsid w:val="0053492E"/>
    <w:rsid w:val="00546055"/>
    <w:rsid w:val="00551C49"/>
    <w:rsid w:val="00554EDB"/>
    <w:rsid w:val="00583365"/>
    <w:rsid w:val="005A4EA0"/>
    <w:rsid w:val="005C4689"/>
    <w:rsid w:val="005E0B27"/>
    <w:rsid w:val="005E3559"/>
    <w:rsid w:val="005F5495"/>
    <w:rsid w:val="006770C9"/>
    <w:rsid w:val="0069786A"/>
    <w:rsid w:val="006B50F0"/>
    <w:rsid w:val="006C5F76"/>
    <w:rsid w:val="006D5B9D"/>
    <w:rsid w:val="00753AB3"/>
    <w:rsid w:val="00782896"/>
    <w:rsid w:val="0080614A"/>
    <w:rsid w:val="00830A82"/>
    <w:rsid w:val="00881F66"/>
    <w:rsid w:val="0089034E"/>
    <w:rsid w:val="008F69C3"/>
    <w:rsid w:val="009601A2"/>
    <w:rsid w:val="00961E3D"/>
    <w:rsid w:val="00967624"/>
    <w:rsid w:val="009829EF"/>
    <w:rsid w:val="00995BCE"/>
    <w:rsid w:val="00A0009B"/>
    <w:rsid w:val="00A31C30"/>
    <w:rsid w:val="00A52D9E"/>
    <w:rsid w:val="00A57462"/>
    <w:rsid w:val="00A6718C"/>
    <w:rsid w:val="00A77A0C"/>
    <w:rsid w:val="00AD662B"/>
    <w:rsid w:val="00B025FD"/>
    <w:rsid w:val="00BB186B"/>
    <w:rsid w:val="00BD5B64"/>
    <w:rsid w:val="00BE21BE"/>
    <w:rsid w:val="00BE3782"/>
    <w:rsid w:val="00BE526A"/>
    <w:rsid w:val="00C405F4"/>
    <w:rsid w:val="00CA7C60"/>
    <w:rsid w:val="00CC2ADD"/>
    <w:rsid w:val="00CF58E9"/>
    <w:rsid w:val="00D102FC"/>
    <w:rsid w:val="00D17564"/>
    <w:rsid w:val="00D27CBD"/>
    <w:rsid w:val="00D34C7C"/>
    <w:rsid w:val="00D42E7F"/>
    <w:rsid w:val="00D55035"/>
    <w:rsid w:val="00D6369C"/>
    <w:rsid w:val="00E26858"/>
    <w:rsid w:val="00E5125D"/>
    <w:rsid w:val="00E67146"/>
    <w:rsid w:val="00E83BE6"/>
    <w:rsid w:val="00EA30C8"/>
    <w:rsid w:val="00EA30F9"/>
    <w:rsid w:val="00EF7796"/>
    <w:rsid w:val="00F007DA"/>
    <w:rsid w:val="00F03057"/>
    <w:rsid w:val="00F5041B"/>
    <w:rsid w:val="00F57500"/>
    <w:rsid w:val="00F76BD6"/>
    <w:rsid w:val="00F81572"/>
    <w:rsid w:val="00FA67DB"/>
    <w:rsid w:val="00FE6D2A"/>
    <w:rsid w:val="00FF0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09CF6A"/>
  <w15:docId w15:val="{AEDAB64D-94C9-4796-87CD-9A0B44A4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B0CED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locked/>
    <w:rsid w:val="00F15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semiHidden/>
    <w:qFormat/>
    <w:locked/>
    <w:rsid w:val="005246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246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46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5246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6C1"/>
    <w:rPr>
      <w:sz w:val="24"/>
      <w:szCs w:val="24"/>
    </w:rPr>
  </w:style>
  <w:style w:type="paragraph" w:customStyle="1" w:styleId="Default">
    <w:name w:val="Default"/>
    <w:locked/>
    <w:rsid w:val="006B5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5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2D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AD6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8C6A-3C1B-43E9-ADCE-9AC29E6AB1D2}"/>
      </w:docPartPr>
      <w:docPartBody>
        <w:p w:rsidR="008A70AA" w:rsidRDefault="00033025"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0A4FA26D98904716B520585AF477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6C67-CF3B-465A-9D5A-ED24EF98CDA4}"/>
      </w:docPartPr>
      <w:docPartBody>
        <w:p w:rsidR="008A70AA" w:rsidRDefault="00033025" w:rsidP="00033025">
          <w:pPr>
            <w:pStyle w:val="0A4FA26D98904716B520585AF477B3FF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EA2E32F254304BAE8EA8ED0FEA1C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8132-F044-42F4-8140-0E3F8FF3B1D9}"/>
      </w:docPartPr>
      <w:docPartBody>
        <w:p w:rsidR="008A70AA" w:rsidRDefault="00033025" w:rsidP="00033025">
          <w:pPr>
            <w:pStyle w:val="EA2E32F254304BAE8EA8ED0FEA1CBB1F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A55FC790011C409887EA70956B2C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3956-71EC-4FAF-96C5-1642D5EC8AD7}"/>
      </w:docPartPr>
      <w:docPartBody>
        <w:p w:rsidR="008A70AA" w:rsidRDefault="00033025" w:rsidP="00033025">
          <w:pPr>
            <w:pStyle w:val="A55FC790011C409887EA70956B2CD6EC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A6B0E24AD2644CD4A0E91BE9A7B6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8DCF-832B-44D8-A6E5-021E2733169C}"/>
      </w:docPartPr>
      <w:docPartBody>
        <w:p w:rsidR="008A70AA" w:rsidRDefault="00033025" w:rsidP="00033025">
          <w:pPr>
            <w:pStyle w:val="A6B0E24AD2644CD4A0E91BE9A7B6E8B7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49B8D0B473374274A945878262B8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4D80-87AF-4B38-A14E-B0125A9718E7}"/>
      </w:docPartPr>
      <w:docPartBody>
        <w:p w:rsidR="008A70AA" w:rsidRDefault="00033025" w:rsidP="00033025">
          <w:pPr>
            <w:pStyle w:val="49B8D0B473374274A945878262B8E2A5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F9CBE578B9B6476E957C8EE6FE94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DB1C-A87A-4FB2-BFAF-5F223DFC05C2}"/>
      </w:docPartPr>
      <w:docPartBody>
        <w:p w:rsidR="008A70AA" w:rsidRDefault="00033025" w:rsidP="00033025">
          <w:pPr>
            <w:pStyle w:val="F9CBE578B9B6476E957C8EE6FE94F297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DB92D6D0377B492EA272419BEB2F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D1AC-8C93-4D91-B89F-334DBA1FABE7}"/>
      </w:docPartPr>
      <w:docPartBody>
        <w:p w:rsidR="008A70AA" w:rsidRDefault="00033025" w:rsidP="00033025">
          <w:pPr>
            <w:pStyle w:val="DB92D6D0377B492EA272419BEB2F31CB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E0D433DA4C644A0DB2E53D78FA88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9960-197D-4AC2-BDEA-BA3728E22138}"/>
      </w:docPartPr>
      <w:docPartBody>
        <w:p w:rsidR="008A70AA" w:rsidRDefault="00033025" w:rsidP="00033025">
          <w:pPr>
            <w:pStyle w:val="E0D433DA4C644A0DB2E53D78FA884FD6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4F081623F0A34A818BE743F4B92A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162D-1B25-4F7D-93D6-59A6CF84B6A6}"/>
      </w:docPartPr>
      <w:docPartBody>
        <w:p w:rsidR="008A70AA" w:rsidRDefault="00033025" w:rsidP="00033025">
          <w:pPr>
            <w:pStyle w:val="4F081623F0A34A818BE743F4B92ABF73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0EB6C786214948BE802F44A04633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261A-EE13-41F7-9FA7-9800D8C26760}"/>
      </w:docPartPr>
      <w:docPartBody>
        <w:p w:rsidR="008A70AA" w:rsidRDefault="00033025" w:rsidP="00033025">
          <w:pPr>
            <w:pStyle w:val="0EB6C786214948BE802F44A04633F8BE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79AA486D6B5C4377AECD0614037A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C010-A803-4D26-AC96-85C954379652}"/>
      </w:docPartPr>
      <w:docPartBody>
        <w:p w:rsidR="008A70AA" w:rsidRDefault="00033025" w:rsidP="00033025">
          <w:pPr>
            <w:pStyle w:val="79AA486D6B5C4377AECD0614037A5EDA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F50A12DCC628431F9EB7E79FA0F4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508D-46EC-4BF1-A873-ED82420DE515}"/>
      </w:docPartPr>
      <w:docPartBody>
        <w:p w:rsidR="008A70AA" w:rsidRDefault="00033025" w:rsidP="00033025">
          <w:pPr>
            <w:pStyle w:val="F50A12DCC628431F9EB7E79FA0F4D360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0E422BE85083410386DCA909C276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F2E5-AB05-43B2-BEFB-1B045ED2C515}"/>
      </w:docPartPr>
      <w:docPartBody>
        <w:p w:rsidR="008A70AA" w:rsidRDefault="00033025" w:rsidP="00033025">
          <w:pPr>
            <w:pStyle w:val="0E422BE85083410386DCA909C276D5CE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B50DB086C64B4DFAAA9FABEB247D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FCB3-B4F4-4A46-80BF-63606208CE76}"/>
      </w:docPartPr>
      <w:docPartBody>
        <w:p w:rsidR="008A70AA" w:rsidRDefault="00033025" w:rsidP="00033025">
          <w:pPr>
            <w:pStyle w:val="B50DB086C64B4DFAAA9FABEB247D33FD"/>
          </w:pPr>
          <w:r w:rsidRPr="00711760">
            <w:rPr>
              <w:rStyle w:val="PlaceholderText"/>
            </w:rPr>
            <w:t>Choose an item.</w:t>
          </w:r>
        </w:p>
      </w:docPartBody>
    </w:docPart>
    <w:docPart>
      <w:docPartPr>
        <w:name w:val="8B1DB803E7E04DE0AA2B4448AB09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7239-414A-4E91-8A4F-CD757915D4A1}"/>
      </w:docPartPr>
      <w:docPartBody>
        <w:p w:rsidR="00EF63A9" w:rsidRDefault="0049214D" w:rsidP="0049214D">
          <w:pPr>
            <w:pStyle w:val="8B1DB803E7E04DE0AA2B4448AB09F15B"/>
          </w:pPr>
          <w:r w:rsidRPr="007117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025"/>
    <w:rsid w:val="00033025"/>
    <w:rsid w:val="00176FAE"/>
    <w:rsid w:val="003E71B7"/>
    <w:rsid w:val="0049214D"/>
    <w:rsid w:val="00561CAF"/>
    <w:rsid w:val="006E390C"/>
    <w:rsid w:val="007B7950"/>
    <w:rsid w:val="008A70AA"/>
    <w:rsid w:val="0094070F"/>
    <w:rsid w:val="009F3972"/>
    <w:rsid w:val="00A26FFD"/>
    <w:rsid w:val="00AE3C67"/>
    <w:rsid w:val="00BF4B25"/>
    <w:rsid w:val="00EB2BD3"/>
    <w:rsid w:val="00E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14D"/>
    <w:rPr>
      <w:color w:val="808080"/>
    </w:rPr>
  </w:style>
  <w:style w:type="paragraph" w:customStyle="1" w:styleId="0EFE0FD3E6DC4D9D9B1B3B0EC0FB4608">
    <w:name w:val="0EFE0FD3E6DC4D9D9B1B3B0EC0FB4608"/>
    <w:rsid w:val="00033025"/>
  </w:style>
  <w:style w:type="paragraph" w:customStyle="1" w:styleId="ADD546ADB189437EBD29BE58B90A1646">
    <w:name w:val="ADD546ADB189437EBD29BE58B90A1646"/>
    <w:rsid w:val="00033025"/>
  </w:style>
  <w:style w:type="paragraph" w:customStyle="1" w:styleId="A42C31FC4CC2473CA50C72BC68AEE5AD">
    <w:name w:val="A42C31FC4CC2473CA50C72BC68AEE5AD"/>
    <w:rsid w:val="00033025"/>
  </w:style>
  <w:style w:type="paragraph" w:customStyle="1" w:styleId="0A4FA26D98904716B520585AF477B3FF">
    <w:name w:val="0A4FA26D98904716B520585AF477B3FF"/>
    <w:rsid w:val="00033025"/>
  </w:style>
  <w:style w:type="paragraph" w:customStyle="1" w:styleId="EA2E32F254304BAE8EA8ED0FEA1CBB1F">
    <w:name w:val="EA2E32F254304BAE8EA8ED0FEA1CBB1F"/>
    <w:rsid w:val="00033025"/>
  </w:style>
  <w:style w:type="paragraph" w:customStyle="1" w:styleId="A55FC790011C409887EA70956B2CD6EC">
    <w:name w:val="A55FC790011C409887EA70956B2CD6EC"/>
    <w:rsid w:val="00033025"/>
  </w:style>
  <w:style w:type="paragraph" w:customStyle="1" w:styleId="A6B0E24AD2644CD4A0E91BE9A7B6E8B7">
    <w:name w:val="A6B0E24AD2644CD4A0E91BE9A7B6E8B7"/>
    <w:rsid w:val="00033025"/>
  </w:style>
  <w:style w:type="paragraph" w:customStyle="1" w:styleId="49B8D0B473374274A945878262B8E2A5">
    <w:name w:val="49B8D0B473374274A945878262B8E2A5"/>
    <w:rsid w:val="00033025"/>
  </w:style>
  <w:style w:type="paragraph" w:customStyle="1" w:styleId="F9CBE578B9B6476E957C8EE6FE94F297">
    <w:name w:val="F9CBE578B9B6476E957C8EE6FE94F297"/>
    <w:rsid w:val="00033025"/>
  </w:style>
  <w:style w:type="paragraph" w:customStyle="1" w:styleId="D9BA42374E1A4AB2BD81082E9620D415">
    <w:name w:val="D9BA42374E1A4AB2BD81082E9620D415"/>
    <w:rsid w:val="00033025"/>
  </w:style>
  <w:style w:type="paragraph" w:customStyle="1" w:styleId="DB92D6D0377B492EA272419BEB2F31CB">
    <w:name w:val="DB92D6D0377B492EA272419BEB2F31CB"/>
    <w:rsid w:val="00033025"/>
  </w:style>
  <w:style w:type="paragraph" w:customStyle="1" w:styleId="E0D433DA4C644A0DB2E53D78FA884FD6">
    <w:name w:val="E0D433DA4C644A0DB2E53D78FA884FD6"/>
    <w:rsid w:val="00033025"/>
  </w:style>
  <w:style w:type="paragraph" w:customStyle="1" w:styleId="4F081623F0A34A818BE743F4B92ABF73">
    <w:name w:val="4F081623F0A34A818BE743F4B92ABF73"/>
    <w:rsid w:val="00033025"/>
  </w:style>
  <w:style w:type="paragraph" w:customStyle="1" w:styleId="0EB6C786214948BE802F44A04633F8BE">
    <w:name w:val="0EB6C786214948BE802F44A04633F8BE"/>
    <w:rsid w:val="00033025"/>
  </w:style>
  <w:style w:type="paragraph" w:customStyle="1" w:styleId="79AA486D6B5C4377AECD0614037A5EDA">
    <w:name w:val="79AA486D6B5C4377AECD0614037A5EDA"/>
    <w:rsid w:val="00033025"/>
  </w:style>
  <w:style w:type="paragraph" w:customStyle="1" w:styleId="F50A12DCC628431F9EB7E79FA0F4D360">
    <w:name w:val="F50A12DCC628431F9EB7E79FA0F4D360"/>
    <w:rsid w:val="00033025"/>
  </w:style>
  <w:style w:type="paragraph" w:customStyle="1" w:styleId="0E422BE85083410386DCA909C276D5CE">
    <w:name w:val="0E422BE85083410386DCA909C276D5CE"/>
    <w:rsid w:val="00033025"/>
  </w:style>
  <w:style w:type="paragraph" w:customStyle="1" w:styleId="B50DB086C64B4DFAAA9FABEB247D33FD">
    <w:name w:val="B50DB086C64B4DFAAA9FABEB247D33FD"/>
    <w:rsid w:val="00033025"/>
  </w:style>
  <w:style w:type="paragraph" w:customStyle="1" w:styleId="8B1DB803E7E04DE0AA2B4448AB09F15B">
    <w:name w:val="8B1DB803E7E04DE0AA2B4448AB09F15B"/>
    <w:rsid w:val="00492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5CEF936F9A04196D8DD8E254067D8" ma:contentTypeVersion="2" ma:contentTypeDescription="Create a new document." ma:contentTypeScope="" ma:versionID="59ebc9444e0169c7c5eb447a8d98b940">
  <xsd:schema xmlns:xsd="http://www.w3.org/2001/XMLSchema" xmlns:p="http://schemas.microsoft.com/office/2006/metadata/properties" xmlns:ns2="26d12568-f32b-4546-b86e-55662c76398b" targetNamespace="http://schemas.microsoft.com/office/2006/metadata/properties" ma:root="true" ma:fieldsID="2fc0e17ac370e9b30064c40a7b597b5f" ns2:_="">
    <xsd:import namespace="26d12568-f32b-4546-b86e-55662c76398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d12568-f32b-4546-b86e-55662c76398b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Optional Checklists for Evaluators and Evaluation Committees"/>
          <xsd:enumeration value="Forms for Classroom Faculty"/>
          <xsd:enumeration value="Forms for Counselors"/>
          <xsd:enumeration value="Forms for Learning Disabilities Specialists"/>
          <xsd:enumeration value="Forms for Librarians"/>
          <xsd:enumeration value="Forms for On-Line Classroom Faculty"/>
        </xsd:restriction>
      </xsd:simpleType>
    </xsd:element>
    <xsd:element name="Order_x0020_By" ma:index="9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2C2B-573F-497C-9ACB-C566D2F9D1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EF0F95-3833-4A1C-937A-1C0A47BF5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CAB9B-BF4F-41D3-9B80-3B0DAAD4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2568-f32b-4546-b86e-55662c7639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58E010-97CE-4BD4-B10E-3C4CA109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C-San Ramon Campu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urns</dc:creator>
  <cp:lastModifiedBy>Hadley, Fabiola</cp:lastModifiedBy>
  <cp:revision>5</cp:revision>
  <cp:lastPrinted>2020-02-03T22:31:00Z</cp:lastPrinted>
  <dcterms:created xsi:type="dcterms:W3CDTF">2020-02-19T17:06:00Z</dcterms:created>
  <dcterms:modified xsi:type="dcterms:W3CDTF">2020-03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orms for Classroom Faculty</vt:lpwstr>
  </property>
  <property fmtid="{D5CDD505-2E9C-101B-9397-08002B2CF9AE}" pid="3" name="ContentType">
    <vt:lpwstr>Document</vt:lpwstr>
  </property>
</Properties>
</file>